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oolwich - Ward 1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eryle Bak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Eva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han Cadeau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Dan Hol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oolwich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atrick Merli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andy Shantz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